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11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3"/>
      </w:tblGrid>
      <w:tr w:rsidR="00F1448E" w:rsidRPr="00747FED" w:rsidTr="00747FED">
        <w:trPr>
          <w:trHeight w:val="1550"/>
        </w:trPr>
        <w:tc>
          <w:tcPr>
            <w:tcW w:w="1742" w:type="dxa"/>
            <w:shd w:val="clear" w:color="auto" w:fill="FFCCFF"/>
            <w:vAlign w:val="center"/>
          </w:tcPr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sz w:val="36"/>
                <w:szCs w:val="36"/>
              </w:rPr>
              <w:t>起點</w:t>
            </w:r>
          </w:p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sz w:val="36"/>
                <w:szCs w:val="36"/>
              </w:rPr>
              <w:t>經過得20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1448E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  <w:t>挖到鑽石</w:t>
            </w:r>
          </w:p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  <w:t>+30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1448E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  <w:t>挖到恐龍骨頭</w:t>
            </w:r>
          </w:p>
          <w:p w:rsidR="0036213B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  <w:t>+400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1448E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  <w:t>掉到地洞</w:t>
            </w:r>
          </w:p>
          <w:p w:rsidR="007E4EB2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66FFFF"/>
                <w:sz w:val="36"/>
                <w:szCs w:val="36"/>
              </w:rPr>
              <w:t>-1000</w:t>
            </w:r>
          </w:p>
        </w:tc>
        <w:tc>
          <w:tcPr>
            <w:tcW w:w="1743" w:type="dxa"/>
            <w:vAlign w:val="center"/>
          </w:tcPr>
          <w:p w:rsidR="00F1448E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  <w:t>挖到金塊</w:t>
            </w:r>
          </w:p>
          <w:p w:rsidR="007E4EB2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  <w:t>+3500</w:t>
            </w:r>
          </w:p>
        </w:tc>
      </w:tr>
      <w:tr w:rsidR="00F1448E" w:rsidRPr="00747FED" w:rsidTr="00747FED">
        <w:trPr>
          <w:trHeight w:val="1742"/>
        </w:trPr>
        <w:tc>
          <w:tcPr>
            <w:tcW w:w="1742" w:type="dxa"/>
            <w:vAlign w:val="center"/>
          </w:tcPr>
          <w:p w:rsidR="00F1448E" w:rsidRPr="00747FED" w:rsidRDefault="00604B47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找到金手</w:t>
            </w:r>
            <w:proofErr w:type="gramStart"/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鍊</w:t>
            </w:r>
            <w:proofErr w:type="gramEnd"/>
          </w:p>
          <w:p w:rsidR="00604B47" w:rsidRPr="00747FED" w:rsidRDefault="00604B47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+3600</w:t>
            </w:r>
          </w:p>
        </w:tc>
        <w:tc>
          <w:tcPr>
            <w:tcW w:w="5226" w:type="dxa"/>
            <w:gridSpan w:val="3"/>
            <w:vMerge w:val="restart"/>
            <w:vAlign w:val="center"/>
          </w:tcPr>
          <w:p w:rsidR="00075E0D" w:rsidRDefault="00075E0D" w:rsidP="00075E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DEF40" wp14:editId="3C10459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-520700</wp:posOffset>
                      </wp:positionV>
                      <wp:extent cx="1828800" cy="2226945"/>
                      <wp:effectExtent l="0" t="0" r="0" b="1905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226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5E0D" w:rsidRPr="00075E0D" w:rsidRDefault="00075E0D" w:rsidP="00075E0D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75E0D">
                                    <w:rPr>
                                      <w:rFonts w:ascii="清松手寫體1" w:eastAsia="清松手寫體1" w:hAnsi="清松手寫體1" w:hint="eastAsia"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挖礦大富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DE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2.35pt;margin-top:-41pt;width:2in;height:17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" filled="f" stroked="f">
                      <v:fill o:detectmouseclick="t"/>
                      <v:textbox>
                        <w:txbxContent>
                          <w:p w:rsidR="00075E0D" w:rsidRPr="00075E0D" w:rsidRDefault="00075E0D" w:rsidP="00075E0D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75E0D">
                              <w:rPr>
                                <w:rFonts w:ascii="清松手寫體1" w:eastAsia="清松手寫體1" w:hAnsi="清松手寫體1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挖礦大富翁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1448E" w:rsidRPr="00075E0D" w:rsidRDefault="00630A5C" w:rsidP="00075E0D">
            <w:pPr>
              <w:jc w:val="center"/>
              <w:rPr>
                <w:rFonts w:ascii="清松手寫體1" w:eastAsia="清松手寫體1" w:hAnsi="清松手寫體1"/>
                <w:sz w:val="72"/>
                <w:szCs w:val="72"/>
              </w:rPr>
            </w:pPr>
            <w:r>
              <w:rPr>
                <w:rFonts w:ascii="清松手寫體1" w:eastAsia="清松手寫體1" w:hAnsi="清松手寫體1"/>
                <w:noProof/>
                <w:color w:val="5B9BD5" w:themeColor="accent1"/>
                <w:sz w:val="72"/>
                <w:szCs w:val="7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19935</wp:posOffset>
                  </wp:positionV>
                  <wp:extent cx="3030220" cy="288036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88[1]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2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E0D" w:rsidRPr="00075E0D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CFF08" wp14:editId="4D408F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62175</wp:posOffset>
                      </wp:positionV>
                      <wp:extent cx="1828800" cy="1828800"/>
                      <wp:effectExtent l="0" t="334962" r="0" b="338773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780175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5E0D" w:rsidRPr="00075E0D" w:rsidRDefault="00075E0D" w:rsidP="00075E0D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75E0D" w:rsidRDefault="00075E0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CFF08" id="文字方塊 2" o:spid="_x0000_s1027" type="#_x0000_t202" style="position:absolute;left:0;text-align:left;margin-left:5.1pt;margin-top:170.25pt;width:2in;height:2in;rotation:3036692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" filled="f" stroked="f">
                      <v:fill o:detectmouseclick="t"/>
                      <v:textbox style="mso-fit-shape-to-text:t">
                        <w:txbxContent>
                          <w:p w:rsidR="00075E0D" w:rsidRPr="00075E0D" w:rsidRDefault="00075E0D" w:rsidP="00075E0D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5E0D" w:rsidRDefault="00075E0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3" w:type="dxa"/>
            <w:vAlign w:val="center"/>
          </w:tcPr>
          <w:p w:rsidR="00F1448E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</w:pPr>
            <w:proofErr w:type="gramStart"/>
            <w:r w:rsidRPr="00747FED"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  <w:t>敲到寶石</w:t>
            </w:r>
            <w:proofErr w:type="gramEnd"/>
          </w:p>
          <w:p w:rsidR="007E4EB2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  <w:t>-2500</w:t>
            </w:r>
          </w:p>
        </w:tc>
      </w:tr>
      <w:tr w:rsidR="00F1448E" w:rsidRPr="00747FED" w:rsidTr="00747FED">
        <w:trPr>
          <w:trHeight w:val="1608"/>
        </w:trPr>
        <w:tc>
          <w:tcPr>
            <w:tcW w:w="1742" w:type="dxa"/>
            <w:vAlign w:val="center"/>
          </w:tcPr>
          <w:p w:rsidR="00F1448E" w:rsidRPr="00747FED" w:rsidRDefault="00604B47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玩手機都沒在工作</w:t>
            </w:r>
          </w:p>
          <w:p w:rsidR="00604B47" w:rsidRPr="00747FED" w:rsidRDefault="00604B47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-370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43" w:type="dxa"/>
            <w:vAlign w:val="center"/>
          </w:tcPr>
          <w:p w:rsidR="00F1448E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  <w:t>被石頭打到</w:t>
            </w:r>
          </w:p>
          <w:p w:rsidR="007E4EB2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99FFCC"/>
                <w:sz w:val="36"/>
                <w:szCs w:val="36"/>
              </w:rPr>
              <w:t>-1200</w:t>
            </w:r>
          </w:p>
        </w:tc>
        <w:bookmarkStart w:id="0" w:name="_GoBack"/>
        <w:bookmarkEnd w:id="0"/>
      </w:tr>
      <w:tr w:rsidR="00747FED" w:rsidRPr="00747FED" w:rsidTr="00747FED">
        <w:trPr>
          <w:trHeight w:val="1608"/>
        </w:trPr>
        <w:tc>
          <w:tcPr>
            <w:tcW w:w="1742" w:type="dxa"/>
            <w:vAlign w:val="center"/>
          </w:tcPr>
          <w:p w:rsidR="00F1448E" w:rsidRPr="00747FED" w:rsidRDefault="00604B47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</w:pPr>
            <w:proofErr w:type="gramStart"/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今天沒挖到</w:t>
            </w:r>
            <w:proofErr w:type="gramEnd"/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寶</w:t>
            </w:r>
          </w:p>
          <w:p w:rsidR="00604B47" w:rsidRPr="00747FED" w:rsidRDefault="00604B47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CC99FF"/>
                <w:sz w:val="36"/>
                <w:szCs w:val="36"/>
              </w:rPr>
              <w:t>-190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43" w:type="dxa"/>
            <w:vAlign w:val="center"/>
          </w:tcPr>
          <w:p w:rsidR="00F1448E" w:rsidRPr="00747FED" w:rsidRDefault="007E4EB2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發</w:t>
            </w:r>
            <w:r w:rsidR="00EC3CA5"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現古物</w:t>
            </w:r>
          </w:p>
          <w:p w:rsidR="00EC3CA5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+3000</w:t>
            </w:r>
          </w:p>
        </w:tc>
      </w:tr>
      <w:tr w:rsidR="00747FED" w:rsidRPr="00747FED" w:rsidTr="00747FED">
        <w:trPr>
          <w:trHeight w:val="1742"/>
        </w:trPr>
        <w:tc>
          <w:tcPr>
            <w:tcW w:w="1742" w:type="dxa"/>
            <w:vAlign w:val="center"/>
          </w:tcPr>
          <w:p w:rsidR="00F1448E" w:rsidRPr="00747FED" w:rsidRDefault="00D36423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</w:pPr>
            <w:proofErr w:type="gramStart"/>
            <w:r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把挖到</w:t>
            </w:r>
            <w:proofErr w:type="gramEnd"/>
            <w:r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的寶物亂丟</w:t>
            </w:r>
          </w:p>
          <w:p w:rsidR="00D36423" w:rsidRPr="00747FED" w:rsidRDefault="00D36423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-300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43" w:type="dxa"/>
            <w:vAlign w:val="center"/>
          </w:tcPr>
          <w:p w:rsidR="00F1448E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寶</w:t>
            </w:r>
            <w:r w:rsidR="00190541"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石</w:t>
            </w:r>
            <w:r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碎了</w:t>
            </w:r>
          </w:p>
          <w:p w:rsidR="00EC3CA5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-4300</w:t>
            </w:r>
          </w:p>
        </w:tc>
      </w:tr>
      <w:tr w:rsidR="00747FED" w:rsidRPr="00747FED" w:rsidTr="00747FED">
        <w:trPr>
          <w:trHeight w:val="1608"/>
        </w:trPr>
        <w:tc>
          <w:tcPr>
            <w:tcW w:w="1742" w:type="dxa"/>
            <w:vAlign w:val="center"/>
          </w:tcPr>
          <w:p w:rsidR="00F1448E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挖到一幅</w:t>
            </w:r>
            <w:r w:rsidR="00D36423"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畫</w:t>
            </w:r>
          </w:p>
          <w:p w:rsidR="00D36423" w:rsidRPr="00747FED" w:rsidRDefault="00D36423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+51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743" w:type="dxa"/>
            <w:vAlign w:val="center"/>
          </w:tcPr>
          <w:p w:rsidR="00F1448E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找到金錶</w:t>
            </w:r>
          </w:p>
          <w:p w:rsidR="00EC3CA5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FF66"/>
                <w:sz w:val="36"/>
                <w:szCs w:val="36"/>
              </w:rPr>
              <w:t>+2600</w:t>
            </w:r>
          </w:p>
        </w:tc>
      </w:tr>
      <w:tr w:rsidR="00F1448E" w:rsidRPr="00747FED" w:rsidTr="00747FED">
        <w:trPr>
          <w:trHeight w:val="1608"/>
        </w:trPr>
        <w:tc>
          <w:tcPr>
            <w:tcW w:w="1742" w:type="dxa"/>
            <w:vAlign w:val="center"/>
          </w:tcPr>
          <w:p w:rsidR="00F1448E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挖到自己丟的垃圾</w:t>
            </w:r>
          </w:p>
          <w:p w:rsidR="00190541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3399"/>
                <w:sz w:val="36"/>
                <w:szCs w:val="36"/>
              </w:rPr>
              <w:t>-190</w:t>
            </w:r>
          </w:p>
        </w:tc>
        <w:tc>
          <w:tcPr>
            <w:tcW w:w="5226" w:type="dxa"/>
            <w:gridSpan w:val="3"/>
            <w:vMerge/>
            <w:vAlign w:val="center"/>
          </w:tcPr>
          <w:p w:rsidR="00F1448E" w:rsidRPr="00747FED" w:rsidRDefault="00F1448E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</w:p>
        </w:tc>
        <w:tc>
          <w:tcPr>
            <w:tcW w:w="1743" w:type="dxa"/>
            <w:vAlign w:val="center"/>
          </w:tcPr>
          <w:p w:rsidR="00F1448E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金塊被偷</w:t>
            </w:r>
          </w:p>
          <w:p w:rsidR="00EC3CA5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-3500</w:t>
            </w:r>
          </w:p>
        </w:tc>
      </w:tr>
      <w:tr w:rsidR="00F1448E" w:rsidRPr="00747FED" w:rsidTr="00747FED">
        <w:trPr>
          <w:trHeight w:val="1742"/>
        </w:trPr>
        <w:tc>
          <w:tcPr>
            <w:tcW w:w="1742" w:type="dxa"/>
            <w:vAlign w:val="center"/>
          </w:tcPr>
          <w:p w:rsidR="00F1448E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  <w:t>掉到地洞</w:t>
            </w:r>
          </w:p>
          <w:p w:rsidR="00190541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  <w:t>-1000</w:t>
            </w:r>
          </w:p>
        </w:tc>
        <w:tc>
          <w:tcPr>
            <w:tcW w:w="1742" w:type="dxa"/>
            <w:vAlign w:val="center"/>
          </w:tcPr>
          <w:p w:rsidR="00F1448E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  <w:t>吃飯時亂丟垃圾</w:t>
            </w:r>
          </w:p>
          <w:p w:rsidR="00190541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  <w:t>-3500</w:t>
            </w:r>
          </w:p>
        </w:tc>
        <w:tc>
          <w:tcPr>
            <w:tcW w:w="1742" w:type="dxa"/>
            <w:vAlign w:val="center"/>
          </w:tcPr>
          <w:p w:rsidR="00F1448E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  <w:t>挖到石器</w:t>
            </w:r>
          </w:p>
          <w:p w:rsidR="00190541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0000"/>
                <w:sz w:val="36"/>
                <w:szCs w:val="36"/>
              </w:rPr>
              <w:t>+1200</w:t>
            </w:r>
          </w:p>
        </w:tc>
        <w:tc>
          <w:tcPr>
            <w:tcW w:w="1742" w:type="dxa"/>
            <w:vAlign w:val="center"/>
          </w:tcPr>
          <w:p w:rsidR="00F1448E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被</w:t>
            </w:r>
            <w:proofErr w:type="gramStart"/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落石打到</w:t>
            </w:r>
            <w:proofErr w:type="gramEnd"/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送進</w:t>
            </w:r>
            <w:r w:rsidR="00190541"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醫院</w:t>
            </w:r>
          </w:p>
          <w:p w:rsidR="00190541" w:rsidRPr="00747FED" w:rsidRDefault="00190541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-4200</w:t>
            </w:r>
          </w:p>
        </w:tc>
        <w:tc>
          <w:tcPr>
            <w:tcW w:w="1743" w:type="dxa"/>
            <w:vAlign w:val="center"/>
          </w:tcPr>
          <w:p w:rsidR="00F1448E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沒準備食物</w:t>
            </w:r>
          </w:p>
          <w:p w:rsidR="00EC3CA5" w:rsidRPr="00747FED" w:rsidRDefault="00EC3CA5" w:rsidP="00747FED">
            <w:pPr>
              <w:spacing w:line="480" w:lineRule="exact"/>
              <w:jc w:val="center"/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</w:pPr>
            <w:r w:rsidRPr="00747FED">
              <w:rPr>
                <w:rFonts w:ascii="清松手寫體1" w:eastAsia="清松手寫體1" w:hAnsi="清松手寫體1"/>
                <w:color w:val="FFC000"/>
                <w:sz w:val="36"/>
                <w:szCs w:val="36"/>
              </w:rPr>
              <w:t>-1500</w:t>
            </w:r>
          </w:p>
        </w:tc>
      </w:tr>
    </w:tbl>
    <w:p w:rsidR="00580E8D" w:rsidRDefault="00580E8D"/>
    <w:sectPr w:rsidR="00580E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8E"/>
    <w:rsid w:val="00075E0D"/>
    <w:rsid w:val="00190541"/>
    <w:rsid w:val="0036213B"/>
    <w:rsid w:val="00580E8D"/>
    <w:rsid w:val="00604B47"/>
    <w:rsid w:val="00630A5C"/>
    <w:rsid w:val="00747FED"/>
    <w:rsid w:val="007E4EB2"/>
    <w:rsid w:val="00D36423"/>
    <w:rsid w:val="00EC3CA5"/>
    <w:rsid w:val="00F1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5418"/>
  <w15:chartTrackingRefBased/>
  <w15:docId w15:val="{CE53B95E-5534-4A28-926F-AE823E85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072B-77B6-4648-984E-42CFAA2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3:44:00Z</dcterms:created>
  <dcterms:modified xsi:type="dcterms:W3CDTF">2020-05-25T04:00:00Z</dcterms:modified>
</cp:coreProperties>
</file>